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202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ton.sk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DA4B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verná ulica 2529/37, 971 01 Prievidza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F4E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1BFF" w14:textId="77777777" w:rsidR="00084B79" w:rsidRPr="005A7334" w:rsidRDefault="00A2783F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.2002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79C3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4621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F7FA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 v rozsahu voľných živ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08663831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výroba obalov z kartónu a vlnitej lepenky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54865830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maloobchodná a veľkoobchodná činnosť v rozsahu voľnej živnosti,</w:t>
      </w:r>
    </w:p>
    <w:p w14:paraId="40F1FF9B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A2783F">
        <w:rPr>
          <w:rFonts w:ascii="Arial Narrow" w:hAnsi="Arial Narrow"/>
          <w:bCs/>
          <w:sz w:val="22"/>
          <w:szCs w:val="22"/>
        </w:rPr>
        <w:t>nie obchodu a služieb</w:t>
      </w:r>
      <w:r>
        <w:rPr>
          <w:rFonts w:ascii="Arial Narrow" w:hAnsi="Arial Narrow"/>
          <w:bCs/>
          <w:sz w:val="22"/>
          <w:szCs w:val="22"/>
        </w:rPr>
        <w:t xml:space="preserve"> v rozsahu voľnej živnosti,</w:t>
      </w:r>
    </w:p>
    <w:p w14:paraId="1EE7B2CE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prenájom hnuteľných vecí</w:t>
      </w:r>
      <w:r>
        <w:rPr>
          <w:rFonts w:ascii="Arial Narrow" w:hAnsi="Arial Narrow"/>
          <w:bCs/>
          <w:sz w:val="22"/>
          <w:szCs w:val="22"/>
        </w:rPr>
        <w:t>,</w:t>
      </w:r>
    </w:p>
    <w:p w14:paraId="39C345FA" w14:textId="77777777" w:rsidR="00A2783F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 xml:space="preserve">nákladná cestná doprava vykonávaná cestnými nákladnými vozidlami, ktorých celková hmotnosť vrátane   </w:t>
      </w:r>
    </w:p>
    <w:p w14:paraId="13606A0E" w14:textId="77777777" w:rsidR="00A87F7C" w:rsidRDefault="00A2783F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</w:t>
      </w:r>
      <w:r w:rsidR="00A87F7C">
        <w:rPr>
          <w:rFonts w:ascii="Arial Narrow" w:hAnsi="Arial Narrow"/>
          <w:bCs/>
          <w:sz w:val="22"/>
          <w:szCs w:val="22"/>
        </w:rPr>
        <w:t>,</w:t>
      </w:r>
    </w:p>
    <w:p w14:paraId="74D15394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1D80535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5F0942AF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6BB0D923" w:rsidR="00930036" w:rsidRPr="005A7334" w:rsidRDefault="002B7011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2860" w:type="dxa"/>
          </w:tcPr>
          <w:p w14:paraId="3DAAC7DE" w14:textId="4B85D4D7" w:rsidR="00930036" w:rsidRPr="005A7334" w:rsidRDefault="005F6B9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102B0F6A" w:rsidR="00930036" w:rsidRPr="005A7334" w:rsidRDefault="002B7011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860" w:type="dxa"/>
          </w:tcPr>
          <w:p w14:paraId="637E6532" w14:textId="31B629BA" w:rsidR="00930036" w:rsidRPr="005A7334" w:rsidRDefault="005F6B9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62BC38E0" w:rsidR="00930036" w:rsidRPr="003D2646" w:rsidRDefault="002B7011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60" w:type="dxa"/>
          </w:tcPr>
          <w:p w14:paraId="3543791E" w14:textId="77777777" w:rsidR="00930036" w:rsidRPr="005A7334" w:rsidRDefault="00AC425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14:paraId="6B5F6E24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35E3C703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2B7011">
        <w:rPr>
          <w:rFonts w:ascii="Arial Narrow" w:hAnsi="Arial Narrow"/>
          <w:sz w:val="22"/>
          <w:szCs w:val="22"/>
          <w:lang w:val="sk-SK"/>
        </w:rPr>
        <w:t>1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2B7011">
        <w:rPr>
          <w:rFonts w:ascii="Arial Narrow" w:hAnsi="Arial Narrow"/>
          <w:sz w:val="22"/>
          <w:szCs w:val="22"/>
          <w:lang w:val="sk-SK"/>
        </w:rPr>
        <w:t>1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4F3A41D2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2B7011">
        <w:rPr>
          <w:rFonts w:ascii="Arial Narrow" w:hAnsi="Arial Narrow"/>
          <w:sz w:val="22"/>
          <w:szCs w:val="22"/>
        </w:rPr>
        <w:t>20.06.2022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9A42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aditeľ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65BB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2004</w:t>
            </w: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128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aditeľ projekt. odd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A171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195" w14:textId="77777777" w:rsidR="00084B79" w:rsidRPr="005A7334" w:rsidRDefault="00AC4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2.2013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24DC89AB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B9A35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60F84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9B00C8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1DD042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66F57B6C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8CD8F7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77777777" w:rsidR="00C7784F" w:rsidRPr="008F2941" w:rsidRDefault="007F56A1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0FCEBAB4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08FBF893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57BC65D" w14:textId="3875C902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9AD28CC" w14:textId="77777777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DF780C4" w14:textId="77777777" w:rsidR="002B7011" w:rsidRDefault="002B7011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1647E8A" w14:textId="2302D023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8115B05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1FB0EF16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2B7011">
        <w:rPr>
          <w:rFonts w:ascii="Arial Narrow" w:hAnsi="Arial Narrow"/>
          <w:sz w:val="22"/>
          <w:szCs w:val="22"/>
        </w:rPr>
        <w:t>Ú</w:t>
      </w:r>
      <w:r w:rsidR="008349A3">
        <w:rPr>
          <w:rFonts w:ascii="Arial Narrow" w:hAnsi="Arial Narrow"/>
          <w:sz w:val="22"/>
          <w:szCs w:val="22"/>
        </w:rPr>
        <w:t>čtovn</w:t>
      </w:r>
      <w:r w:rsidR="002B7011">
        <w:rPr>
          <w:rFonts w:ascii="Arial Narrow" w:hAnsi="Arial Narrow"/>
          <w:sz w:val="22"/>
          <w:szCs w:val="22"/>
        </w:rPr>
        <w:t>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9103906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3D155ECD" w14:textId="77777777" w:rsidR="009E1921" w:rsidRDefault="009E1921" w:rsidP="006242D9">
      <w:pPr>
        <w:rPr>
          <w:lang w:val="cs-CZ"/>
        </w:rPr>
      </w:pPr>
    </w:p>
    <w:p w14:paraId="77E2A67A" w14:textId="77777777" w:rsidR="009E1921" w:rsidRDefault="009E1921" w:rsidP="006242D9">
      <w:pPr>
        <w:rPr>
          <w:lang w:val="cs-CZ"/>
        </w:rPr>
      </w:pPr>
    </w:p>
    <w:p w14:paraId="6723E1B5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6696C4E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10CBE31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0E9235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AFD634D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7659BA96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3845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ADB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4BC4ECBB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142F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4D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2BA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291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2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B8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F5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44AEB56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13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9D9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610EE461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A85C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B6D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86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98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5B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5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88B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611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CE4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53B6EC11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3701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477E73ED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25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E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7A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F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9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3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2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4C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850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77420F44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13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459" w14:textId="5A0A5648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5F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D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1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F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173A" w14:textId="46876B3A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</w:tr>
      <w:tr w:rsidR="000C59CA" w:rsidRPr="000C59CA" w14:paraId="1E58E06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0A6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A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E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71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EE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3863B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F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8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D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5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41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113AF09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C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2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850" w14:textId="25FB1B19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1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F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6A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7B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19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A0C0" w14:textId="4BFBA624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</w:tr>
      <w:tr w:rsidR="000C59CA" w:rsidRPr="000C59CA" w14:paraId="74A80B98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92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6056B26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0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99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895" w14:textId="738F7629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4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0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6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7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001" w14:textId="519D54BB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</w:tr>
      <w:tr w:rsidR="000C59CA" w:rsidRPr="000C59CA" w14:paraId="71198970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0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E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3A3" w14:textId="0ADA6964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4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1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7F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5C79" w14:textId="1B31733C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</w:t>
            </w:r>
          </w:p>
        </w:tc>
      </w:tr>
      <w:tr w:rsidR="000C59CA" w:rsidRPr="000C59CA" w14:paraId="7736EFBA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74B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1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FF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8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9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31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5B0A58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B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9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C8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2A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8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D78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599B9E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B7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67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996E" w14:textId="253AEFAF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05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05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3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4219" w14:textId="2175C73B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</w:tr>
      <w:tr w:rsidR="000C59CA" w:rsidRPr="000C59CA" w14:paraId="499D1F7D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AA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55146E90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D1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C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AA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3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9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AC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EAFE2F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7D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2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3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D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A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4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A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8C4E74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68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1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F6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6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A3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D2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12C45F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21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E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4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A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A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B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E68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3D15567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6F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F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E4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DB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C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7B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FB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1A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8BE0C4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0BC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483FACC3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1B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C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567" w14:textId="20729999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D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7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0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1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C468" w14:textId="464D62B1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</w:tr>
      <w:tr w:rsidR="000C59CA" w:rsidRPr="000C59CA" w14:paraId="64F09EAB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E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E71" w14:textId="35F42DF8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7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15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C5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13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56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1362" w14:textId="454AE8E5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</w:tr>
    </w:tbl>
    <w:p w14:paraId="7E0400ED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AA47922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2C80311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1E2A6471" w14:textId="77777777" w:rsidR="009E1921" w:rsidRDefault="009E1921" w:rsidP="009E1921">
      <w:pPr>
        <w:pStyle w:val="Podtitul"/>
      </w:pPr>
    </w:p>
    <w:p w14:paraId="5B5BFE8B" w14:textId="77777777" w:rsidR="009E1921" w:rsidRDefault="009E1921" w:rsidP="009E1921">
      <w:pPr>
        <w:pStyle w:val="Zkladntext"/>
        <w:rPr>
          <w:lang w:val="sk-SK"/>
        </w:rPr>
      </w:pPr>
    </w:p>
    <w:p w14:paraId="7340FCE0" w14:textId="77777777" w:rsidR="009E1921" w:rsidRPr="009E1921" w:rsidRDefault="009E1921" w:rsidP="009E1921">
      <w:pPr>
        <w:pStyle w:val="Zkladntext"/>
        <w:rPr>
          <w:lang w:val="sk-SK"/>
        </w:rPr>
      </w:pPr>
    </w:p>
    <w:p w14:paraId="1F320A2C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5DBD09EE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69EB1BF4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86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A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5F83BDD3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640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C3B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39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0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9AB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C1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531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52E662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41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6DD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19269B84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36F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AB5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956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3D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CB7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80C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19E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ABA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C4B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2E605ED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D4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4057CAE6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79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DA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27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E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1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A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5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4C288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02E9590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BE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8B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8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4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1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E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E7FDB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FC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5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64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2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4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8E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9ED6A57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7CA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8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1D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9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3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35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6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5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16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5EF2ED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57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F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154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41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E1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069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F4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D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61E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36818316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D5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A7B68F4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A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3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33" w14:textId="75738E02" w:rsidR="000C59CA" w:rsidRPr="000C59CA" w:rsidRDefault="003C633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A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A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0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A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E20" w14:textId="7D8EFF9B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</w:t>
            </w:r>
          </w:p>
        </w:tc>
      </w:tr>
      <w:tr w:rsidR="000C59CA" w:rsidRPr="000C59CA" w14:paraId="7B4FDC7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1E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8C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B50" w14:textId="4302959B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A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0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A16F" w14:textId="3DB3F0ED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</w:t>
            </w:r>
          </w:p>
        </w:tc>
      </w:tr>
      <w:tr w:rsidR="000C59CA" w:rsidRPr="000C59CA" w14:paraId="6FBD544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A3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B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64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6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DA5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3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BA393A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11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3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5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4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5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E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9D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E5EF855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A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D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CF7B" w14:textId="27421DAB" w:rsidR="000C59CA" w:rsidRPr="000C59CA" w:rsidRDefault="002B70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7B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9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77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11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810" w14:textId="0666237B" w:rsidR="000C59CA" w:rsidRPr="000C59CA" w:rsidRDefault="002B70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</w:tr>
      <w:tr w:rsidR="000C59CA" w:rsidRPr="000C59CA" w14:paraId="0006FC00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C0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664CB09B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31B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4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76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F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9F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3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DF15B4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08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F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A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A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8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D8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8A1602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12F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68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3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1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D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E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69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9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D2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FA29EB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1C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E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5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3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E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8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9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1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78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E8B397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CD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CF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0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7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E0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9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80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61B999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70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124DE48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01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4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2AC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E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78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12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CB0F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7F08F2F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56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83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543" w14:textId="00DD1496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F6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72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33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5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AB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1FE" w14:textId="0CE57BB5" w:rsidR="000C59CA" w:rsidRPr="000C59CA" w:rsidRDefault="00F24C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</w:tr>
    </w:tbl>
    <w:p w14:paraId="155ECC53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0D13B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5ED5BE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DEADD1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5631B6F1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4C441C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C0F225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BA4B5AD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8DA7A81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09A5360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B7D394F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lastRenderedPageBreak/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5E0C3E59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6C0D472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40F5BC74" w14:textId="77777777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D3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952D4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7986F259" w14:textId="77777777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D91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EBD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12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F5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3B3F5F6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B8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42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35E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22C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FF0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7ECBE1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317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5B90A6B3" w14:textId="77777777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3DE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C5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CA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FA5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26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49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8B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F7A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9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F7C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6808C83F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D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6B774A3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0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4439" w14:textId="42620D06" w:rsidR="006242D9" w:rsidRPr="006242D9" w:rsidRDefault="00557A9F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373" w14:textId="3E90004C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35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D53" w14:textId="7D2B84F7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E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8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7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8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6A" w14:textId="5DB9BA39" w:rsidR="006242D9" w:rsidRPr="006242D9" w:rsidRDefault="00CD53A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7620" w14:textId="7C35423B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938</w:t>
            </w:r>
          </w:p>
        </w:tc>
      </w:tr>
      <w:tr w:rsidR="006242D9" w:rsidRPr="006242D9" w14:paraId="00A4E571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20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A3A" w14:textId="4FDB0AF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2E" w14:textId="2AC10DE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8</w:t>
            </w:r>
            <w:r w:rsidR="00CB3C7C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0F2" w14:textId="52A8FA1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0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8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F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B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A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3CE" w14:textId="1D032F72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E423" w14:textId="59907FD4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820</w:t>
            </w:r>
          </w:p>
        </w:tc>
      </w:tr>
      <w:tr w:rsidR="006242D9" w:rsidRPr="006242D9" w14:paraId="3C72031C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C1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2C0" w14:textId="4E520CF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1294" w14:textId="3CC8329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0F0" w14:textId="066F228A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7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7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6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3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E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C21" w14:textId="7322F947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8700" w14:textId="27D600B8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87</w:t>
            </w:r>
          </w:p>
        </w:tc>
      </w:tr>
      <w:tr w:rsidR="006242D9" w:rsidRPr="006242D9" w14:paraId="4789E84E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9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08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D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4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4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8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AC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A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36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7C72F8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B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1C3" w14:textId="62A9AB6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1299" w14:textId="1A0D6A25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72D7" w14:textId="2C447F8A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B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D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72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643" w14:textId="16730E16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80AE" w14:textId="5AC30397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5276727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73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578307D3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44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7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BA5" w14:textId="2CCD206A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19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AB8" w14:textId="2352BE82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78</w:t>
            </w:r>
            <w:r w:rsidR="008B7413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F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659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5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01A" w14:textId="53AFAF1E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0</w:t>
            </w:r>
            <w:r w:rsidR="008B7413">
              <w:rPr>
                <w:sz w:val="22"/>
                <w:szCs w:val="22"/>
              </w:rPr>
              <w:t>3</w:t>
            </w:r>
          </w:p>
        </w:tc>
      </w:tr>
      <w:tr w:rsidR="006242D9" w:rsidRPr="006242D9" w14:paraId="1FD44A13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16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724" w14:textId="3184418C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21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05D" w14:textId="15C01B73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5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2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7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3E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ED7A" w14:textId="5BB34345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</w:t>
            </w:r>
            <w:r w:rsidR="008B74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</w:tr>
      <w:tr w:rsidR="006242D9" w:rsidRPr="006242D9" w14:paraId="7F7F7794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6B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5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C1" w14:textId="7E249E9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499" w14:textId="6531F0B6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8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F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07" w14:textId="21788A15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5</w:t>
            </w:r>
          </w:p>
        </w:tc>
      </w:tr>
      <w:tr w:rsidR="006242D9" w:rsidRPr="006242D9" w14:paraId="5CFEC38A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5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83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E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C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4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9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6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5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73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3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FB5A8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A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58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75C" w14:textId="22C88863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8AD" w14:textId="49368DCB" w:rsidR="006242D9" w:rsidRPr="006242D9" w:rsidRDefault="00CB3C7C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</w:t>
            </w:r>
            <w:r w:rsidR="008B7413">
              <w:rPr>
                <w:sz w:val="22"/>
                <w:szCs w:val="22"/>
              </w:rPr>
              <w:t>8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F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25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2A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9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CFC3" w14:textId="72F485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6813" w14:textId="40EB81D6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721</w:t>
            </w:r>
          </w:p>
        </w:tc>
      </w:tr>
      <w:tr w:rsidR="006242D9" w:rsidRPr="006242D9" w14:paraId="6462551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4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5184E01E" w14:textId="77777777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5A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5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D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2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8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9F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4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0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6129AF8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2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A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9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A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E9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1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E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A9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08288D9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0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0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A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5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46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8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4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0E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1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3988F2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BD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6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0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B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F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9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D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76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7E087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75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3F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6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5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F7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6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FF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6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836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9F8747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20C93AD0" w14:textId="77777777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9E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8C38" w14:textId="19DD9578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2B45" w14:textId="392AC4BD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156" w14:textId="7436975E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E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8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CF6" w14:textId="73E48219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96E1" w14:textId="5AC9FFB4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340837AD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7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B6FE" w14:textId="650F56B2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EE7D" w14:textId="686722F1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82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E6F" w14:textId="100264DB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870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DE0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6D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E1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61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E41" w14:textId="4D32807F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C729" w14:textId="34D33F61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550</w:t>
            </w:r>
          </w:p>
        </w:tc>
      </w:tr>
    </w:tbl>
    <w:p w14:paraId="3A4CC223" w14:textId="77777777" w:rsidR="006242D9" w:rsidRPr="006242D9" w:rsidRDefault="006242D9" w:rsidP="006242D9">
      <w:pPr>
        <w:rPr>
          <w:sz w:val="22"/>
          <w:szCs w:val="22"/>
        </w:rPr>
      </w:pPr>
    </w:p>
    <w:p w14:paraId="2DC08DD6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833"/>
        <w:gridCol w:w="29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50B14B99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B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865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422B319B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1662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735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6E6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770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5655F23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B5D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EA1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97A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71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38F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2814D94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B92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46D947B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E28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FE2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D3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F4F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8D5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1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7B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83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758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9EA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14F1E59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DE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52269FD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B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E98" w14:textId="07BB3E88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2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D2C" w14:textId="1BD9902E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92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D32" w14:textId="5139DF8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03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011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E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2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31" w14:textId="25944B4B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52AD" w14:textId="46F0FD56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356</w:t>
            </w:r>
          </w:p>
        </w:tc>
      </w:tr>
      <w:tr w:rsidR="006242D9" w:rsidRPr="006242D9" w14:paraId="7B27CFE1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4D9" w14:textId="1D6666E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1E4" w14:textId="448F3344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43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F20" w14:textId="315D7E30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9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A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B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E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3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873" w14:textId="7DB286A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ABD" w14:textId="56EDC8D3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10</w:t>
            </w:r>
          </w:p>
        </w:tc>
      </w:tr>
      <w:tr w:rsidR="006242D9" w:rsidRPr="006242D9" w14:paraId="2752DE53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F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D1F" w14:textId="532EAC5B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8" w14:textId="26E9E892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3FB" w14:textId="78F4911C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0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2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2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F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06E" w14:textId="596FE0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16C" w14:textId="699C1475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28</w:t>
            </w:r>
          </w:p>
        </w:tc>
      </w:tr>
      <w:tr w:rsidR="006242D9" w:rsidRPr="006242D9" w14:paraId="1C99E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1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9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1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9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F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9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A5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1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2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15BDCF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C6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5274" w14:textId="4A71A518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21B4" w14:textId="407119FD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35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015" w14:textId="65FECE6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79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C6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C4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D4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498D" w14:textId="66A3B56B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17A" w14:textId="6984242E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938</w:t>
            </w:r>
          </w:p>
        </w:tc>
      </w:tr>
      <w:tr w:rsidR="006242D9" w:rsidRPr="006242D9" w14:paraId="6065F65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64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46E4AA5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82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EB1" w14:textId="0FAFCD2A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7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26D" w14:textId="4EE546BC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24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8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584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5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1A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8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7C9F" w14:textId="66A8FDB5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41</w:t>
            </w:r>
          </w:p>
        </w:tc>
      </w:tr>
      <w:tr w:rsidR="006242D9" w:rsidRPr="006242D9" w14:paraId="539BB83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B50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7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23E" w14:textId="26143DD8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C27" w14:textId="4EC052B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7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B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8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A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F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588B" w14:textId="2F527672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74</w:t>
            </w:r>
          </w:p>
        </w:tc>
      </w:tr>
      <w:tr w:rsidR="006242D9" w:rsidRPr="006242D9" w14:paraId="06938A9D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040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BE" w14:textId="55D92BE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619" w14:textId="1B594DE9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1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1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D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A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2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3E94" w14:textId="6A9BE373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11</w:t>
            </w:r>
          </w:p>
        </w:tc>
      </w:tr>
      <w:tr w:rsidR="006242D9" w:rsidRPr="006242D9" w14:paraId="629E670F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4A2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E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F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0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B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2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E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982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603F49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88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1D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5" w14:textId="2DF8D88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19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300" w14:textId="4442E75B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78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F7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4E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5D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9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A0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6CC8" w14:textId="7ED4BD9B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04</w:t>
            </w:r>
          </w:p>
        </w:tc>
      </w:tr>
      <w:tr w:rsidR="006242D9" w:rsidRPr="006242D9" w14:paraId="3E4D936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5C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3900CBDB" w14:textId="77777777" w:rsidTr="00667FE6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55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7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6F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7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4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4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D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E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766701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6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3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5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4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A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D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B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D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F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9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83EABA7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640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7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7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0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C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6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B9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3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D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27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BD31244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02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B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9E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0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7C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E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E5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1B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54E384E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75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F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8E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06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6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A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9BA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D7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DB7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A91BAA2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EB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65ADD716" w14:textId="77777777" w:rsidTr="00667F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4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169C" w14:textId="5413FE1D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D58" w14:textId="030A670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3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7E88" w14:textId="0A544B67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20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11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DF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6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9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D65" w14:textId="61A830D1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DA84" w14:textId="00D00B92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938</w:t>
            </w:r>
          </w:p>
        </w:tc>
      </w:tr>
      <w:tr w:rsidR="006242D9" w:rsidRPr="006242D9" w14:paraId="56568A64" w14:textId="77777777" w:rsidTr="00667F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5E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972" w14:textId="5266CDDD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BF7D" w14:textId="0436B614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916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8AB" w14:textId="20229A7A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235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9B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AD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A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E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BB7" w14:textId="2716D0C4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2685" w14:textId="722E3C96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034</w:t>
            </w:r>
          </w:p>
        </w:tc>
      </w:tr>
    </w:tbl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77777777" w:rsidR="00A21E8B" w:rsidRPr="005A7334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77777777" w:rsidR="005A7334" w:rsidRDefault="005A7334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F3294C7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02827FB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36A7F32" w14:textId="77777777" w:rsidR="00D972DA" w:rsidRPr="00D972DA" w:rsidRDefault="00D972DA" w:rsidP="00D972DA">
      <w:pPr>
        <w:pStyle w:val="Nzov"/>
        <w:keepNext/>
        <w:numPr>
          <w:ilvl w:val="0"/>
          <w:numId w:val="35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b w:val="0"/>
          <w:sz w:val="22"/>
          <w:szCs w:val="22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1292"/>
        <w:gridCol w:w="1235"/>
        <w:gridCol w:w="1715"/>
        <w:gridCol w:w="1684"/>
        <w:gridCol w:w="1323"/>
      </w:tblGrid>
      <w:tr w:rsidR="00D972DA" w:rsidRPr="003F477D" w14:paraId="569D4DB5" w14:textId="77777777" w:rsidTr="00D972DA">
        <w:trPr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9AB4" w14:textId="77777777" w:rsidR="00D972DA" w:rsidRPr="003F477D" w:rsidRDefault="00D972DA" w:rsidP="001B2A9E">
            <w:pPr>
              <w:pStyle w:val="TopHeader"/>
            </w:pPr>
            <w:r w:rsidRPr="003F477D">
              <w:t>Pohľadávky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1A755" w14:textId="77777777" w:rsidR="00D972DA" w:rsidRPr="003F477D" w:rsidRDefault="00D972DA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972DA" w:rsidRPr="003F477D" w14:paraId="40731312" w14:textId="77777777" w:rsidTr="00D972DA">
        <w:trPr>
          <w:jc w:val="center"/>
        </w:trPr>
        <w:tc>
          <w:tcPr>
            <w:tcW w:w="208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ECD2" w14:textId="77777777" w:rsidR="00D972DA" w:rsidRPr="003F477D" w:rsidRDefault="00D972DA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2CD8" w14:textId="77777777" w:rsidR="00D972DA" w:rsidRPr="003F477D" w:rsidRDefault="00D972DA" w:rsidP="001B2A9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B6" w14:textId="77777777" w:rsidR="00D972DA" w:rsidRPr="003F477D" w:rsidRDefault="00D972DA" w:rsidP="001B2A9E">
            <w:pPr>
              <w:pStyle w:val="TopHeader"/>
            </w:pPr>
            <w:r w:rsidRPr="003F477D">
              <w:t>Tvorba</w:t>
            </w:r>
          </w:p>
          <w:p w14:paraId="13B178E8" w14:textId="77777777" w:rsidR="00D972DA" w:rsidRPr="003F477D" w:rsidRDefault="00D972DA" w:rsidP="001B2A9E">
            <w:pPr>
              <w:pStyle w:val="TopHeader"/>
            </w:pPr>
            <w:r w:rsidRPr="003F477D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0725" w14:textId="77777777" w:rsidR="00D972DA" w:rsidRPr="003F477D" w:rsidRDefault="00D972DA" w:rsidP="001B2A9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C606" w14:textId="77777777" w:rsidR="00D972DA" w:rsidRPr="003F477D" w:rsidRDefault="00D972DA" w:rsidP="001B2A9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94C5" w14:textId="77777777" w:rsidR="00D972DA" w:rsidRPr="003F477D" w:rsidRDefault="00D972DA" w:rsidP="001B2A9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972DA" w:rsidRPr="003F477D" w14:paraId="228E8C1C" w14:textId="77777777" w:rsidTr="00D972DA">
        <w:trPr>
          <w:jc w:val="center"/>
        </w:trPr>
        <w:tc>
          <w:tcPr>
            <w:tcW w:w="208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7AA6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55D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06E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850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E26C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F2F83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72DA" w:rsidRPr="003F477D" w14:paraId="6BAFDDD0" w14:textId="77777777" w:rsidTr="00D972DA">
        <w:trPr>
          <w:trHeight w:val="397"/>
          <w:jc w:val="center"/>
        </w:trPr>
        <w:tc>
          <w:tcPr>
            <w:tcW w:w="20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C7A4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4C4A1" w14:textId="362F82F0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83D77" w14:textId="57BEFF30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AC41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EBF" w14:textId="5550B1A6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C34" w14:textId="13BC05A6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2D912BA8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53DF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6DA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E6658C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47681A6A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7FCA2BB9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09FC4289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14F1866B" w14:textId="77777777" w:rsidTr="00D972DA">
        <w:trPr>
          <w:jc w:val="center"/>
        </w:trPr>
        <w:tc>
          <w:tcPr>
            <w:tcW w:w="208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941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2EC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5C6163E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14:paraId="1F4170E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14:paraId="2C95104E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D9F57A0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553C8790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82E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17F95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6DE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C99EB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9C1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C88C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0AC296F1" w14:textId="77777777" w:rsidTr="00D972DA">
        <w:trPr>
          <w:trHeight w:val="454"/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97DF3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969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B89F07F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05DC1E58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6884C02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47CC7C1F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3DC5C048" w14:textId="77777777" w:rsidTr="00D972DA">
        <w:trPr>
          <w:trHeight w:val="340"/>
          <w:jc w:val="center"/>
        </w:trPr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1AF" w14:textId="77777777" w:rsidR="00D972DA" w:rsidRPr="003F477D" w:rsidRDefault="00D972DA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15103" w14:textId="2F316AB3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02DC324" w14:textId="15D7341D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26A4413A" w14:textId="77777777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06671F5F" w14:textId="7BF70344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3D2B360F" w14:textId="4E453386" w:rsidR="00D972DA" w:rsidRPr="003F477D" w:rsidRDefault="00D972DA" w:rsidP="001B2A9E">
            <w:pPr>
              <w:rPr>
                <w:b/>
                <w:szCs w:val="22"/>
              </w:rPr>
            </w:pPr>
          </w:p>
        </w:tc>
      </w:tr>
    </w:tbl>
    <w:p w14:paraId="666E5409" w14:textId="2C563013" w:rsidR="00D972DA" w:rsidRDefault="00D972DA" w:rsidP="00D972DA">
      <w:pPr>
        <w:jc w:val="both"/>
        <w:rPr>
          <w:rFonts w:ascii="Arial Narrow" w:hAnsi="Arial Narrow"/>
          <w:sz w:val="22"/>
          <w:szCs w:val="22"/>
        </w:rPr>
      </w:pPr>
    </w:p>
    <w:p w14:paraId="017F2358" w14:textId="057BA3AA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7342692D" w14:textId="55C9E66E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D99E6F3" w14:textId="77777777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19ABAD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17FF3861" w14:textId="7D12AAC8" w:rsidR="00152068" w:rsidRDefault="00723D0C" w:rsidP="00D972D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p w14:paraId="502EAF78" w14:textId="77777777" w:rsidR="00AF5606" w:rsidRPr="00D972DA" w:rsidRDefault="00AF5606" w:rsidP="00AF5606">
      <w:pPr>
        <w:pStyle w:val="Odsekzoznamu"/>
        <w:ind w:left="1287"/>
        <w:jc w:val="both"/>
        <w:rPr>
          <w:rFonts w:ascii="Arial Narrow" w:hAnsi="Arial Narrow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57EDC450" w:rsidR="00152068" w:rsidRPr="005A7334" w:rsidRDefault="009C1E87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879</w:t>
            </w:r>
          </w:p>
        </w:tc>
        <w:tc>
          <w:tcPr>
            <w:tcW w:w="2066" w:type="dxa"/>
            <w:vAlign w:val="center"/>
          </w:tcPr>
          <w:p w14:paraId="6DC99FF2" w14:textId="529BF38A" w:rsidR="00152068" w:rsidRPr="005A7334" w:rsidRDefault="009C1E87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32</w:t>
            </w:r>
          </w:p>
        </w:tc>
        <w:tc>
          <w:tcPr>
            <w:tcW w:w="2068" w:type="dxa"/>
            <w:vAlign w:val="center"/>
          </w:tcPr>
          <w:p w14:paraId="6B09EA1E" w14:textId="22E3B310" w:rsidR="00152068" w:rsidRPr="005A7334" w:rsidRDefault="004A6317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111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C92692D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22371D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718E6831" w:rsidR="00152068" w:rsidRPr="005A7334" w:rsidRDefault="004A6317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0C43DF8C" w:rsidR="00152068" w:rsidRPr="005A7334" w:rsidRDefault="004A6317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6251B936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70EE7E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088AB3D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030C33DF" w:rsidR="00152068" w:rsidRPr="005A7334" w:rsidRDefault="009C1E87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11401</w:t>
            </w:r>
          </w:p>
        </w:tc>
        <w:tc>
          <w:tcPr>
            <w:tcW w:w="2066" w:type="dxa"/>
            <w:vAlign w:val="center"/>
          </w:tcPr>
          <w:p w14:paraId="133E30CA" w14:textId="2C623DDF" w:rsidR="00152068" w:rsidRPr="005A7334" w:rsidRDefault="009C1E87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4232</w:t>
            </w:r>
          </w:p>
        </w:tc>
        <w:tc>
          <w:tcPr>
            <w:tcW w:w="2068" w:type="dxa"/>
            <w:vAlign w:val="center"/>
          </w:tcPr>
          <w:p w14:paraId="53E2815C" w14:textId="29BFCCB2" w:rsidR="00152068" w:rsidRPr="005A7334" w:rsidRDefault="004A6317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05633</w:t>
            </w:r>
          </w:p>
        </w:tc>
      </w:tr>
    </w:tbl>
    <w:p w14:paraId="7EBFE29B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2345A47A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07986977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3E188FDB" w14:textId="41C39784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658160E7" w:rsidR="00422507" w:rsidRPr="005A7334" w:rsidRDefault="009C1E8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445</w:t>
            </w:r>
          </w:p>
        </w:tc>
        <w:tc>
          <w:tcPr>
            <w:tcW w:w="2377" w:type="dxa"/>
            <w:vAlign w:val="center"/>
          </w:tcPr>
          <w:p w14:paraId="473FD227" w14:textId="4DAFC5C0" w:rsidR="00422507" w:rsidRPr="005A7334" w:rsidRDefault="009C1E8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417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01F15DFF" w:rsidR="00422507" w:rsidRPr="005A7334" w:rsidRDefault="009C1E8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12</w:t>
            </w:r>
          </w:p>
        </w:tc>
        <w:tc>
          <w:tcPr>
            <w:tcW w:w="2377" w:type="dxa"/>
            <w:vAlign w:val="center"/>
          </w:tcPr>
          <w:p w14:paraId="2CF7B3F2" w14:textId="563724D7" w:rsidR="00422507" w:rsidRPr="005A7334" w:rsidRDefault="009C1E8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711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4CC6AE2A" w:rsidR="00422507" w:rsidRPr="005A7334" w:rsidRDefault="009C1E87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4657</w:t>
            </w:r>
          </w:p>
        </w:tc>
        <w:tc>
          <w:tcPr>
            <w:tcW w:w="2377" w:type="dxa"/>
            <w:vAlign w:val="center"/>
          </w:tcPr>
          <w:p w14:paraId="70A4738E" w14:textId="0C923468" w:rsidR="00422507" w:rsidRPr="005A7334" w:rsidRDefault="009C1E87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128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6F5B0A" w14:textId="2A0E6F54" w:rsidR="003F0C98" w:rsidRDefault="003F0C98">
      <w:pPr>
        <w:jc w:val="both"/>
        <w:rPr>
          <w:rFonts w:ascii="Arial Narrow" w:hAnsi="Arial Narrow"/>
          <w:sz w:val="22"/>
          <w:szCs w:val="22"/>
        </w:rPr>
      </w:pPr>
    </w:p>
    <w:p w14:paraId="06D1B01A" w14:textId="355D8CF8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60F5D06C" w14:textId="5149A044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1096332A" w14:textId="6D35794B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377B2470" w14:textId="0A31AFA3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F2BB69D" w14:textId="3B0979EE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75977194" w14:textId="4DED3DF7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16F08AB" w14:textId="77777777" w:rsidR="00AF5606" w:rsidRDefault="00AF560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77777777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29816E81" w14:textId="1B28043F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68</w:t>
            </w:r>
          </w:p>
        </w:tc>
        <w:tc>
          <w:tcPr>
            <w:tcW w:w="2377" w:type="dxa"/>
            <w:vAlign w:val="center"/>
          </w:tcPr>
          <w:p w14:paraId="65790681" w14:textId="32C8C7BF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20</w:t>
            </w:r>
          </w:p>
        </w:tc>
      </w:tr>
      <w:tr w:rsidR="009E1921" w:rsidRPr="005A7334" w14:paraId="4F60A048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3F7E9044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predplatné</w:t>
            </w:r>
          </w:p>
        </w:tc>
        <w:tc>
          <w:tcPr>
            <w:tcW w:w="2737" w:type="dxa"/>
            <w:vAlign w:val="center"/>
          </w:tcPr>
          <w:p w14:paraId="7571518C" w14:textId="3EF6F2C7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</w:t>
            </w:r>
          </w:p>
        </w:tc>
        <w:tc>
          <w:tcPr>
            <w:tcW w:w="2377" w:type="dxa"/>
            <w:vAlign w:val="center"/>
          </w:tcPr>
          <w:p w14:paraId="175267B1" w14:textId="3244926B" w:rsidR="009E1921" w:rsidRPr="005A7334" w:rsidRDefault="00D25DFB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3F0C98"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ostatné</w:t>
            </w:r>
          </w:p>
        </w:tc>
        <w:tc>
          <w:tcPr>
            <w:tcW w:w="2737" w:type="dxa"/>
            <w:vAlign w:val="center"/>
          </w:tcPr>
          <w:p w14:paraId="7D5506AD" w14:textId="2A48A9E3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86</w:t>
            </w:r>
          </w:p>
        </w:tc>
        <w:tc>
          <w:tcPr>
            <w:tcW w:w="2377" w:type="dxa"/>
            <w:vAlign w:val="center"/>
          </w:tcPr>
          <w:p w14:paraId="41EE1F52" w14:textId="7509B0DA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73</w:t>
            </w: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2C411DC8" w:rsidR="009E1921" w:rsidRPr="005A7334" w:rsidRDefault="003F0C98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377" w:type="dxa"/>
            <w:vAlign w:val="center"/>
          </w:tcPr>
          <w:p w14:paraId="5A8A9358" w14:textId="2EC3E551" w:rsidR="009E1921" w:rsidRPr="005A7334" w:rsidRDefault="003F0C98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891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1C106FC7" w14:textId="2418769E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F5606">
        <w:rPr>
          <w:rFonts w:ascii="Arial Narrow" w:hAnsi="Arial Narrow"/>
          <w:sz w:val="22"/>
          <w:szCs w:val="22"/>
          <w:lang w:val="sk-SK"/>
        </w:rPr>
        <w:t>125 345,23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0742970D" w:rsidR="002C0723" w:rsidRPr="005A7334" w:rsidRDefault="00AF5606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626</w:t>
            </w: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0F0A011C" w:rsidR="002C0723" w:rsidRPr="005A7334" w:rsidRDefault="00AF5606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626</w:t>
            </w: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6114F71F" w:rsidR="002C0723" w:rsidRPr="005A7334" w:rsidRDefault="00AF5606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626</w:t>
            </w: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598B6383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37589CE" w14:textId="5F348F48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7E69A920" w14:textId="77777777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41D9F5B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5041F4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2B77704F" w:rsidR="00D25DFB" w:rsidRPr="003F477D" w:rsidRDefault="00AF5606" w:rsidP="00AC430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7353A0CE" w:rsidR="00D25DFB" w:rsidRPr="003F477D" w:rsidRDefault="00AF5606" w:rsidP="001B2A9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2ABC18C2" w:rsidR="00D25DFB" w:rsidRPr="003F477D" w:rsidRDefault="00AF5606" w:rsidP="001B2A9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6D0F5EA4" w:rsidR="00D25DFB" w:rsidRPr="003F477D" w:rsidRDefault="00AF5606" w:rsidP="001B2A9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3CF30F7B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01DD3E49" w:rsidR="00D25DFB" w:rsidRPr="003F477D" w:rsidRDefault="004275C8" w:rsidP="00AC430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340263DA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5E8A597A" w:rsidR="00D25DFB" w:rsidRPr="003F477D" w:rsidRDefault="004275C8" w:rsidP="00AC430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4C176CB6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3B697C6B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7354F1CA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266F2094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D25DFB" w:rsidRPr="003F477D" w14:paraId="08ED316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8A4E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86F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85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BF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DF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3438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6DE9BA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CBC7F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80E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7AE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8E7F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2C86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EE32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050624F2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74CB0CA9" w:rsidR="00D25DFB" w:rsidRPr="003F477D" w:rsidRDefault="004275C8" w:rsidP="00AC430E">
            <w:pPr>
              <w:rPr>
                <w:szCs w:val="22"/>
              </w:rPr>
            </w:pPr>
            <w:r>
              <w:rPr>
                <w:szCs w:val="22"/>
              </w:rPr>
              <w:t>19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4BB87C2D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0B68E2A4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19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7556D397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3F355AE5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26C9D3B3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3EE6E873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225E40C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09763AE9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34735248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3C8D062C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52DB6D83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0D7D2653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35BE5AA2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D25DFB" w:rsidRPr="003F477D" w14:paraId="5F56E9E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E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3B4D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5B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23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C3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1192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1C6DEC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10EC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E4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007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DB5B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0EAC7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C163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58E320A8" w:rsidR="009D21D4" w:rsidRPr="005A7334" w:rsidRDefault="00812745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650</w:t>
            </w:r>
          </w:p>
        </w:tc>
        <w:tc>
          <w:tcPr>
            <w:tcW w:w="1405" w:type="pct"/>
            <w:vAlign w:val="center"/>
          </w:tcPr>
          <w:p w14:paraId="53431D15" w14:textId="098296B6" w:rsidR="009D21D4" w:rsidRPr="005A7334" w:rsidRDefault="00097337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921</w:t>
            </w: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170FF9D8" w:rsidR="00406838" w:rsidRPr="00084E43" w:rsidRDefault="00724EA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40847</w:t>
            </w:r>
          </w:p>
        </w:tc>
        <w:tc>
          <w:tcPr>
            <w:tcW w:w="1405" w:type="pct"/>
            <w:vAlign w:val="center"/>
          </w:tcPr>
          <w:p w14:paraId="7B99EA12" w14:textId="406905EF" w:rsidR="00406838" w:rsidRPr="00084E43" w:rsidRDefault="0009733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59231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7C27CFDC" w:rsidR="00406838" w:rsidRPr="00084E43" w:rsidRDefault="00724EA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4497</w:t>
            </w:r>
          </w:p>
        </w:tc>
        <w:tc>
          <w:tcPr>
            <w:tcW w:w="1405" w:type="pct"/>
            <w:noWrap/>
            <w:vAlign w:val="center"/>
          </w:tcPr>
          <w:p w14:paraId="7B9CC74D" w14:textId="753D8D78" w:rsidR="00406838" w:rsidRPr="00084E43" w:rsidRDefault="0009733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31155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0C6EAFE7" w:rsidR="002D7E86" w:rsidRPr="005A7334" w:rsidRDefault="000973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73</w:t>
            </w:r>
          </w:p>
        </w:tc>
        <w:tc>
          <w:tcPr>
            <w:tcW w:w="1405" w:type="pct"/>
            <w:noWrap/>
            <w:vAlign w:val="center"/>
          </w:tcPr>
          <w:p w14:paraId="7B166F73" w14:textId="2D93D8A9" w:rsidR="002D7E86" w:rsidRPr="005A7334" w:rsidRDefault="000973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47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7532C6F0" w:rsidR="002D7E86" w:rsidRPr="005A7334" w:rsidRDefault="000973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73</w:t>
            </w:r>
          </w:p>
        </w:tc>
        <w:tc>
          <w:tcPr>
            <w:tcW w:w="1405" w:type="pct"/>
            <w:noWrap/>
            <w:vAlign w:val="center"/>
          </w:tcPr>
          <w:p w14:paraId="1DDAFD93" w14:textId="35FB8411" w:rsidR="002D7E86" w:rsidRPr="005A7334" w:rsidRDefault="0009733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47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407BAA" w14:textId="61BAFCB8" w:rsidR="009D21D4" w:rsidRPr="005A7334" w:rsidRDefault="00812745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609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D50D16" w14:textId="54413F03" w:rsidR="009D21D4" w:rsidRPr="005A7334" w:rsidRDefault="0081274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50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CC445" w14:textId="172FC98D" w:rsidR="009D21D4" w:rsidRPr="005A7334" w:rsidRDefault="0081274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2AA2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BED79" w14:textId="52C12D34" w:rsidR="009D21D4" w:rsidRPr="005A7334" w:rsidRDefault="0081274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69C1F6" w14:textId="668CAF02" w:rsidR="009D21D4" w:rsidRPr="005A7334" w:rsidRDefault="0081274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1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EB5E37" w14:textId="178A0CDE" w:rsidR="009D21D4" w:rsidRPr="005A7334" w:rsidRDefault="00724EA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80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EFF" w14:textId="66C1E9D2" w:rsidR="009D21D4" w:rsidRPr="005A7334" w:rsidRDefault="0081274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96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EB77" w14:textId="2B338F04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1274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AA8" w14:textId="65BC0ACE" w:rsidR="009D21D4" w:rsidRPr="005A7334" w:rsidRDefault="00724EA7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449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47D" w14:textId="2ED188AE" w:rsidR="009D21D4" w:rsidRPr="005A7334" w:rsidRDefault="00812745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650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CA2296" w14:textId="06CF7B04" w:rsidR="00406838" w:rsidRPr="005A7334" w:rsidRDefault="00812745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46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B9D98D3" w14:textId="5479E06C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921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48CC14" w14:textId="1AD1FAE9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47E99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6818D0" w14:textId="0F4C04F7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5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68422C" w14:textId="59E2B4CC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444DAB" w14:textId="3A20E3F6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79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7C9" w14:textId="60422C9F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57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6CA" w14:textId="6F20ED7F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8127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928C" w14:textId="5404B41F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322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E36C" w14:textId="2BF1C3EB" w:rsidR="00406838" w:rsidRPr="005A7334" w:rsidRDefault="00812745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921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852415" w14:textId="37753AC0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75BB2CA" w14:textId="03E6BD76" w:rsidR="00812745" w:rsidRDefault="0081274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FF15AF" w14:textId="77777777" w:rsidR="00812745" w:rsidRPr="005A7334" w:rsidRDefault="0081274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E26A6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29D19832" w:rsidR="00E26A67" w:rsidRPr="003F477D" w:rsidRDefault="00D7169A" w:rsidP="00E26A67">
            <w:pPr>
              <w:rPr>
                <w:szCs w:val="22"/>
              </w:rPr>
            </w:pPr>
            <w:r>
              <w:rPr>
                <w:szCs w:val="22"/>
              </w:rPr>
              <w:t>12847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4B2F14BE" w:rsidR="00E26A67" w:rsidRPr="003F477D" w:rsidRDefault="00D7169A" w:rsidP="001B2A9E">
            <w:pPr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2B991372" w:rsidR="00E26A67" w:rsidRPr="003F477D" w:rsidRDefault="00D7169A" w:rsidP="001B2A9E">
            <w:pPr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3D048CCD" w:rsidR="00E26A67" w:rsidRPr="003F477D" w:rsidRDefault="00D7169A" w:rsidP="001B2A9E">
            <w:pPr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1AEE6377" w:rsidR="00E26A67" w:rsidRPr="003F477D" w:rsidRDefault="00D7169A" w:rsidP="001B2A9E">
            <w:pPr>
              <w:rPr>
                <w:szCs w:val="22"/>
              </w:rPr>
            </w:pPr>
            <w:r>
              <w:rPr>
                <w:szCs w:val="22"/>
              </w:rPr>
              <w:t>260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5F853AA4" w:rsidR="00E26A67" w:rsidRPr="003F477D" w:rsidRDefault="00D7169A" w:rsidP="001B2A9E">
            <w:pPr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02D0EBC9" w:rsidR="00E26A67" w:rsidRPr="003F477D" w:rsidRDefault="00ED7CBC" w:rsidP="001B2A9E">
            <w:pPr>
              <w:rPr>
                <w:szCs w:val="22"/>
              </w:rPr>
            </w:pPr>
            <w:r>
              <w:rPr>
                <w:szCs w:val="22"/>
              </w:rPr>
              <w:t>651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6FB4EC7A" w:rsidR="00E26A67" w:rsidRPr="003F477D" w:rsidRDefault="00ED7CBC" w:rsidP="001B2A9E">
            <w:pPr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7C4AED03" w:rsidR="00E26A67" w:rsidRPr="003F477D" w:rsidRDefault="00ED7CBC" w:rsidP="001B2A9E">
            <w:pPr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00088501" w:rsidR="00E26A67" w:rsidRPr="003F477D" w:rsidRDefault="00ED7CBC" w:rsidP="001B2A9E">
            <w:pPr>
              <w:rPr>
                <w:szCs w:val="22"/>
              </w:rPr>
            </w:pPr>
            <w:r>
              <w:rPr>
                <w:szCs w:val="22"/>
              </w:rPr>
              <w:t>2379</w:t>
            </w: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7F1C9293" w:rsidR="00E26A67" w:rsidRPr="003F477D" w:rsidRDefault="00ED7CBC" w:rsidP="001B2A9E">
            <w:pPr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1738B83E" w:rsidR="00E26A67" w:rsidRPr="003F477D" w:rsidRDefault="00ED7CBC" w:rsidP="001B2A9E">
            <w:pPr>
              <w:rPr>
                <w:szCs w:val="22"/>
              </w:rPr>
            </w:pPr>
            <w:r>
              <w:rPr>
                <w:szCs w:val="22"/>
              </w:rPr>
              <w:t>12847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723ECC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861"/>
        <w:gridCol w:w="862"/>
        <w:gridCol w:w="1284"/>
        <w:gridCol w:w="1459"/>
        <w:gridCol w:w="1132"/>
        <w:gridCol w:w="1544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77777777" w:rsidR="00723ECC" w:rsidRPr="003F477D" w:rsidRDefault="00723ECC" w:rsidP="00BF11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1D4">
              <w:rPr>
                <w:szCs w:val="22"/>
              </w:rPr>
              <w:t>bankové</w:t>
            </w:r>
            <w:r>
              <w:rPr>
                <w:szCs w:val="22"/>
              </w:rPr>
              <w:t xml:space="preserve"> úver</w:t>
            </w:r>
            <w:r w:rsidR="00BF11D4">
              <w:rPr>
                <w:szCs w:val="22"/>
              </w:rPr>
              <w:t>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03975E69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918FE">
              <w:rPr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72A57708" w:rsidR="00723ECC" w:rsidRPr="003F477D" w:rsidRDefault="002918FE" w:rsidP="001B2A9E">
            <w:pPr>
              <w:rPr>
                <w:szCs w:val="22"/>
              </w:rPr>
            </w:pPr>
            <w:r>
              <w:rPr>
                <w:szCs w:val="22"/>
              </w:rPr>
              <w:t>65160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0D26A3A8" w:rsidR="00723ECC" w:rsidRPr="003F477D" w:rsidRDefault="002918FE" w:rsidP="001B2A9E">
            <w:pPr>
              <w:rPr>
                <w:szCs w:val="22"/>
              </w:rPr>
            </w:pPr>
            <w:r>
              <w:rPr>
                <w:szCs w:val="22"/>
              </w:rPr>
              <w:t>65160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328D6BA4" w:rsidR="00723ECC" w:rsidRPr="003F477D" w:rsidRDefault="002918FE" w:rsidP="001B2A9E">
            <w:pPr>
              <w:rPr>
                <w:szCs w:val="22"/>
              </w:rPr>
            </w:pPr>
            <w:r>
              <w:rPr>
                <w:szCs w:val="22"/>
              </w:rPr>
              <w:t>102924</w:t>
            </w:r>
          </w:p>
        </w:tc>
      </w:tr>
      <w:tr w:rsidR="00723ECC" w:rsidRPr="003F477D" w14:paraId="72A91E13" w14:textId="77777777" w:rsidTr="00723ECC">
        <w:trPr>
          <w:trHeight w:val="397"/>
          <w:jc w:val="center"/>
        </w:trPr>
        <w:tc>
          <w:tcPr>
            <w:tcW w:w="226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726" w14:textId="77777777" w:rsidR="00723ECC" w:rsidRPr="003F477D" w:rsidRDefault="00723ECC" w:rsidP="00723E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Nákup technológií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936FB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noWrap/>
            <w:vAlign w:val="center"/>
            <w:hideMark/>
          </w:tcPr>
          <w:p w14:paraId="504F34A4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noWrap/>
            <w:vAlign w:val="center"/>
            <w:hideMark/>
          </w:tcPr>
          <w:p w14:paraId="09A36248" w14:textId="5D7B8FAC" w:rsidR="00723ECC" w:rsidRPr="003F477D" w:rsidRDefault="00D7797B" w:rsidP="001B2A9E">
            <w:pPr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918FE">
              <w:rPr>
                <w:szCs w:val="22"/>
              </w:rPr>
              <w:t>5</w:t>
            </w:r>
          </w:p>
        </w:tc>
        <w:tc>
          <w:tcPr>
            <w:tcW w:w="1459" w:type="dxa"/>
            <w:noWrap/>
            <w:vAlign w:val="center"/>
            <w:hideMark/>
          </w:tcPr>
          <w:p w14:paraId="5BFE0A71" w14:textId="1970DE34" w:rsidR="00723ECC" w:rsidRPr="003F477D" w:rsidRDefault="002918FE" w:rsidP="001B2A9E">
            <w:pPr>
              <w:rPr>
                <w:szCs w:val="22"/>
              </w:rPr>
            </w:pPr>
            <w:r>
              <w:rPr>
                <w:szCs w:val="22"/>
              </w:rPr>
              <w:t>58431</w:t>
            </w:r>
          </w:p>
        </w:tc>
        <w:tc>
          <w:tcPr>
            <w:tcW w:w="1132" w:type="dxa"/>
          </w:tcPr>
          <w:p w14:paraId="3BE38A49" w14:textId="562CE9F6" w:rsidR="00723ECC" w:rsidRPr="003F477D" w:rsidRDefault="002918FE" w:rsidP="001B2A9E">
            <w:pPr>
              <w:rPr>
                <w:szCs w:val="22"/>
              </w:rPr>
            </w:pPr>
            <w:r>
              <w:rPr>
                <w:szCs w:val="22"/>
              </w:rPr>
              <w:t>58431</w:t>
            </w:r>
          </w:p>
        </w:tc>
        <w:tc>
          <w:tcPr>
            <w:tcW w:w="1544" w:type="dxa"/>
            <w:noWrap/>
            <w:vAlign w:val="center"/>
            <w:hideMark/>
          </w:tcPr>
          <w:p w14:paraId="233CE851" w14:textId="7B763B38" w:rsidR="00723ECC" w:rsidRPr="003F477D" w:rsidRDefault="002918FE" w:rsidP="001B2A9E">
            <w:pPr>
              <w:rPr>
                <w:szCs w:val="22"/>
              </w:rPr>
            </w:pPr>
            <w:r>
              <w:rPr>
                <w:szCs w:val="22"/>
              </w:rPr>
              <w:t>97059</w:t>
            </w: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752"/>
        <w:gridCol w:w="2390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77777777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BO – nájomné</w:t>
            </w:r>
          </w:p>
        </w:tc>
        <w:tc>
          <w:tcPr>
            <w:tcW w:w="2752" w:type="dxa"/>
            <w:vAlign w:val="center"/>
          </w:tcPr>
          <w:p w14:paraId="6EA8025E" w14:textId="1B29B823" w:rsidR="00DF3354" w:rsidRPr="005A7334" w:rsidRDefault="00ED7CBC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390" w:type="dxa"/>
            <w:vAlign w:val="center"/>
          </w:tcPr>
          <w:p w14:paraId="3E6FD273" w14:textId="0E888A5C" w:rsidR="00DF3354" w:rsidRPr="005A7334" w:rsidRDefault="00ED7CBC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16</w:t>
            </w: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112CB9A2" w:rsidR="00DF3354" w:rsidRPr="005A7334" w:rsidRDefault="00ED7CBC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90" w:type="dxa"/>
            <w:vAlign w:val="center"/>
          </w:tcPr>
          <w:p w14:paraId="42F1F62E" w14:textId="0EFE1044" w:rsidR="00DF3354" w:rsidRPr="005A7334" w:rsidRDefault="00ED7CBC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16</w:t>
            </w: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5451041" w14:textId="77777777" w:rsidR="00DF3354" w:rsidRDefault="00DF3354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158D59D1" w14:textId="77777777" w:rsidR="0082276F" w:rsidRDefault="0082276F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34B822DA" w14:textId="77777777" w:rsidR="00DF3354" w:rsidRPr="00DF3354" w:rsidRDefault="00DF3354" w:rsidP="00DF3354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DF3354" w:rsidRPr="003F477D" w14:paraId="5933C676" w14:textId="77777777" w:rsidTr="001B2A9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DBF7" w14:textId="77777777" w:rsidR="00DF3354" w:rsidRPr="003F477D" w:rsidRDefault="00DF3354" w:rsidP="001B2A9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33E" w14:textId="77777777" w:rsidR="00DF3354" w:rsidRPr="003F477D" w:rsidRDefault="00DF3354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5A6C" w14:textId="77777777" w:rsidR="00DF3354" w:rsidRPr="003F477D" w:rsidRDefault="00DF3354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3354" w:rsidRPr="003F477D" w14:paraId="6A80DE93" w14:textId="77777777" w:rsidTr="001B2A9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85FE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350A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3AE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</w:tr>
      <w:tr w:rsidR="00DF3354" w:rsidRPr="003F477D" w14:paraId="457B79F4" w14:textId="77777777" w:rsidTr="001B2A9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8AB0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6140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8986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923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5D4A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B719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2468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</w:tr>
      <w:tr w:rsidR="00DF3354" w:rsidRPr="003F477D" w14:paraId="1AD687E9" w14:textId="77777777" w:rsidTr="001B2A9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D1E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EBD1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9B8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35E8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C6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FE9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BB2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3354" w:rsidRPr="003F477D" w14:paraId="3D01006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A6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013" w14:textId="770FC3A6" w:rsidR="00DF3354" w:rsidRPr="003F477D" w:rsidRDefault="00C50A00" w:rsidP="00E5101C">
            <w:pPr>
              <w:rPr>
                <w:szCs w:val="22"/>
              </w:rPr>
            </w:pPr>
            <w:r>
              <w:rPr>
                <w:szCs w:val="22"/>
              </w:rPr>
              <w:t>19052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B7" w14:textId="7981F95E" w:rsidR="00DF3354" w:rsidRPr="003F477D" w:rsidRDefault="00C73CB6" w:rsidP="001B2A9E">
            <w:pPr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BA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EE34" w14:textId="05BB62A3" w:rsidR="00DF3354" w:rsidRPr="003F477D" w:rsidRDefault="00C50A00" w:rsidP="00DF3354">
            <w:pPr>
              <w:rPr>
                <w:szCs w:val="22"/>
              </w:rPr>
            </w:pPr>
            <w:r>
              <w:rPr>
                <w:szCs w:val="22"/>
              </w:rPr>
              <w:t>1695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DB2" w14:textId="3392877C" w:rsidR="00DF3354" w:rsidRPr="003F477D" w:rsidRDefault="00C50A00" w:rsidP="001B2A9E">
            <w:pPr>
              <w:rPr>
                <w:szCs w:val="22"/>
              </w:rPr>
            </w:pPr>
            <w:r>
              <w:rPr>
                <w:szCs w:val="22"/>
              </w:rPr>
              <w:t>43373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754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27CECDD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F6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199" w14:textId="66BFE76A" w:rsidR="00DF3354" w:rsidRPr="003F477D" w:rsidRDefault="00C73CB6" w:rsidP="001B2A9E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50A00">
              <w:rPr>
                <w:szCs w:val="22"/>
              </w:rPr>
              <w:t>0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55B" w14:textId="3246B346" w:rsidR="00DF3354" w:rsidRPr="003F477D" w:rsidRDefault="00C73CB6" w:rsidP="001B2A9E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C50A00">
              <w:rPr>
                <w:szCs w:val="22"/>
              </w:rPr>
              <w:t>88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277AE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CF7" w14:textId="6DC373F0" w:rsidR="00DF3354" w:rsidRPr="003F477D" w:rsidRDefault="00C50A00" w:rsidP="001B2A9E">
            <w:pPr>
              <w:rPr>
                <w:szCs w:val="22"/>
              </w:rPr>
            </w:pPr>
            <w:r>
              <w:rPr>
                <w:szCs w:val="22"/>
              </w:rPr>
              <w:t>68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F89" w14:textId="2F734B0D" w:rsidR="00DF3354" w:rsidRPr="003F477D" w:rsidRDefault="00C50A00" w:rsidP="001B2A9E">
            <w:pPr>
              <w:rPr>
                <w:szCs w:val="22"/>
              </w:rPr>
            </w:pPr>
            <w:r>
              <w:rPr>
                <w:szCs w:val="22"/>
              </w:rPr>
              <w:t>15067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60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7968C145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B9B3" w14:textId="77777777" w:rsidR="00DF3354" w:rsidRPr="003F477D" w:rsidRDefault="00DF3354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E6E4" w14:textId="07265812" w:rsidR="00DF3354" w:rsidRPr="003F477D" w:rsidRDefault="00C73CB6" w:rsidP="0082276F">
            <w:pPr>
              <w:rPr>
                <w:szCs w:val="22"/>
              </w:rPr>
            </w:pPr>
            <w:r>
              <w:rPr>
                <w:szCs w:val="22"/>
              </w:rPr>
              <w:t>2508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AA8" w14:textId="1F5DC4E7" w:rsidR="00DF3354" w:rsidRPr="003F477D" w:rsidRDefault="00C73CB6" w:rsidP="0082276F">
            <w:pPr>
              <w:rPr>
                <w:szCs w:val="22"/>
              </w:rPr>
            </w:pPr>
            <w:r>
              <w:rPr>
                <w:szCs w:val="22"/>
              </w:rPr>
              <w:t>16188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80DB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1286" w14:textId="622EF7B2" w:rsidR="00DF3354" w:rsidRPr="003F477D" w:rsidRDefault="00C50A00" w:rsidP="001B2A9E">
            <w:pPr>
              <w:rPr>
                <w:szCs w:val="22"/>
              </w:rPr>
            </w:pPr>
            <w:r>
              <w:rPr>
                <w:szCs w:val="22"/>
              </w:rPr>
              <w:t>237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64AA" w14:textId="4269192F" w:rsidR="00DF3354" w:rsidRPr="003F477D" w:rsidRDefault="00C50A00" w:rsidP="001B2A9E">
            <w:pPr>
              <w:rPr>
                <w:szCs w:val="22"/>
              </w:rPr>
            </w:pPr>
            <w:r>
              <w:rPr>
                <w:szCs w:val="22"/>
              </w:rPr>
              <w:t>5844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A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B7877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D94593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4ED1CC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DD16AE6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FEBF0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F2BE8B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8495E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0780D6D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A7B2C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2BEF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6E49E99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A530DF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B5093F5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D48F9A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9DE80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DB8AD8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487EC686" w:rsidR="00084E43" w:rsidRPr="005A7334" w:rsidRDefault="000A662C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12</w:t>
            </w:r>
          </w:p>
        </w:tc>
        <w:tc>
          <w:tcPr>
            <w:tcW w:w="1801" w:type="dxa"/>
            <w:noWrap/>
            <w:vAlign w:val="center"/>
          </w:tcPr>
          <w:p w14:paraId="4D1F1382" w14:textId="14BE7DDA" w:rsidR="00084E43" w:rsidRPr="005A7334" w:rsidRDefault="000A662C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558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1D6AB7F6" w:rsidR="00084E43" w:rsidRPr="005A7334" w:rsidRDefault="00C73CB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12</w:t>
            </w:r>
          </w:p>
        </w:tc>
        <w:tc>
          <w:tcPr>
            <w:tcW w:w="1801" w:type="dxa"/>
            <w:noWrap/>
            <w:vAlign w:val="center"/>
          </w:tcPr>
          <w:p w14:paraId="40628FC6" w14:textId="7587347F" w:rsidR="00084E43" w:rsidRPr="005A7334" w:rsidRDefault="000A662C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255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792B1C4B" w:rsidR="00084E43" w:rsidRPr="005A7334" w:rsidRDefault="00C73CB6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14:paraId="21D066B7" w14:textId="27511BB0" w:rsidR="00084E43" w:rsidRPr="005A7334" w:rsidRDefault="00C73CB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0</w:t>
            </w:r>
          </w:p>
        </w:tc>
        <w:tc>
          <w:tcPr>
            <w:tcW w:w="1801" w:type="dxa"/>
            <w:noWrap/>
            <w:vAlign w:val="center"/>
          </w:tcPr>
          <w:p w14:paraId="530142A3" w14:textId="2442E594" w:rsidR="00084E43" w:rsidRPr="005A7334" w:rsidRDefault="00C73CB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03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24A721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FB542E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22AA017B" w:rsidR="00084E43" w:rsidRPr="005A7334" w:rsidRDefault="000A662C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69</w:t>
            </w:r>
          </w:p>
        </w:tc>
        <w:tc>
          <w:tcPr>
            <w:tcW w:w="1801" w:type="dxa"/>
            <w:noWrap/>
            <w:vAlign w:val="center"/>
          </w:tcPr>
          <w:p w14:paraId="4BD96BF0" w14:textId="6E6983DB" w:rsidR="00084E43" w:rsidRPr="005A7334" w:rsidRDefault="000A662C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3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hrady od poisťovne</w:t>
            </w:r>
          </w:p>
        </w:tc>
        <w:tc>
          <w:tcPr>
            <w:tcW w:w="1796" w:type="dxa"/>
            <w:noWrap/>
            <w:vAlign w:val="center"/>
          </w:tcPr>
          <w:p w14:paraId="6E3168B6" w14:textId="60899124" w:rsidR="00084E43" w:rsidRPr="005A7334" w:rsidRDefault="000A662C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9</w:t>
            </w:r>
          </w:p>
        </w:tc>
        <w:tc>
          <w:tcPr>
            <w:tcW w:w="1801" w:type="dxa"/>
            <w:noWrap/>
            <w:vAlign w:val="center"/>
          </w:tcPr>
          <w:p w14:paraId="788B04F3" w14:textId="50B46B5B" w:rsidR="00084E43" w:rsidRPr="005A7334" w:rsidRDefault="000A662C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3487548E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9F71D82" w14:textId="46C3A4E6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833DED0" w14:textId="5A99F92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101A3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EF982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9ABFBF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25EDDB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CD7B0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0BB6A0E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22A97DE0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07</w:t>
            </w:r>
            <w:r w:rsidR="00CB3E36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701" w:type="dxa"/>
            <w:noWrap/>
            <w:vAlign w:val="center"/>
          </w:tcPr>
          <w:p w14:paraId="27FD4B95" w14:textId="5EFAA438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3605</w:t>
            </w: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27BF08E8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  <w:tc>
          <w:tcPr>
            <w:tcW w:w="1701" w:type="dxa"/>
            <w:noWrap/>
            <w:vAlign w:val="center"/>
          </w:tcPr>
          <w:p w14:paraId="0256C82C" w14:textId="1322AEF9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1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5F831C22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739</w:t>
            </w:r>
          </w:p>
        </w:tc>
        <w:tc>
          <w:tcPr>
            <w:tcW w:w="1701" w:type="dxa"/>
            <w:noWrap/>
            <w:vAlign w:val="center"/>
          </w:tcPr>
          <w:p w14:paraId="44E991BC" w14:textId="0234A7AF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840</w:t>
            </w: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E32CD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62FD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11E40D21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32528</w:t>
            </w:r>
          </w:p>
        </w:tc>
        <w:tc>
          <w:tcPr>
            <w:tcW w:w="1701" w:type="dxa"/>
            <w:noWrap/>
            <w:vAlign w:val="center"/>
          </w:tcPr>
          <w:p w14:paraId="27505531" w14:textId="497A76E8" w:rsidR="00084E43" w:rsidRPr="005A7334" w:rsidRDefault="000A662C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9606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4CC680F2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160</w:t>
            </w:r>
          </w:p>
        </w:tc>
        <w:tc>
          <w:tcPr>
            <w:tcW w:w="908" w:type="pct"/>
            <w:noWrap/>
            <w:vAlign w:val="center"/>
          </w:tcPr>
          <w:p w14:paraId="46BFD8DE" w14:textId="3364CAE7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033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4467E8E5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  <w:tc>
          <w:tcPr>
            <w:tcW w:w="908" w:type="pct"/>
            <w:noWrap/>
            <w:vAlign w:val="center"/>
          </w:tcPr>
          <w:p w14:paraId="766EF611" w14:textId="6B6E7D19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214798EC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  <w:tc>
          <w:tcPr>
            <w:tcW w:w="908" w:type="pct"/>
            <w:noWrap/>
            <w:vAlign w:val="center"/>
          </w:tcPr>
          <w:p w14:paraId="3595D653" w14:textId="5BF904C0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050C545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0C4AC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429C61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453270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C135D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50C549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0514F2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AEB2F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F729F2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F9FC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62A1951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BE29B7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CEB7AC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B4FCE12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5FA13F9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481230E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64FF3C9A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151</w:t>
            </w:r>
          </w:p>
        </w:tc>
        <w:tc>
          <w:tcPr>
            <w:tcW w:w="908" w:type="pct"/>
            <w:noWrap/>
            <w:vAlign w:val="center"/>
          </w:tcPr>
          <w:p w14:paraId="568110B0" w14:textId="06DCF318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085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14:paraId="1D6229C0" w14:textId="1080C653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41</w:t>
            </w:r>
          </w:p>
        </w:tc>
        <w:tc>
          <w:tcPr>
            <w:tcW w:w="908" w:type="pct"/>
            <w:noWrap/>
            <w:vAlign w:val="center"/>
          </w:tcPr>
          <w:p w14:paraId="59E879A6" w14:textId="0B9F465C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23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A3D0CF2" w14:textId="1F14FC48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268</w:t>
            </w:r>
          </w:p>
        </w:tc>
        <w:tc>
          <w:tcPr>
            <w:tcW w:w="908" w:type="pct"/>
            <w:noWrap/>
            <w:vAlign w:val="center"/>
          </w:tcPr>
          <w:p w14:paraId="53267B1A" w14:textId="181E4C92" w:rsidR="00406838" w:rsidRPr="001B4C52" w:rsidRDefault="00CB3E3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977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5C778B01" w:rsidR="00406838" w:rsidRPr="005A7334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9589</w:t>
            </w:r>
          </w:p>
        </w:tc>
        <w:tc>
          <w:tcPr>
            <w:tcW w:w="908" w:type="pct"/>
            <w:noWrap/>
            <w:vAlign w:val="center"/>
          </w:tcPr>
          <w:p w14:paraId="199C370A" w14:textId="4D543D1A" w:rsidR="00406838" w:rsidRPr="005A7334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0320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5A8F333D" w:rsidR="00406838" w:rsidRPr="005A7334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7733</w:t>
            </w:r>
          </w:p>
        </w:tc>
        <w:tc>
          <w:tcPr>
            <w:tcW w:w="908" w:type="pct"/>
            <w:noWrap/>
            <w:vAlign w:val="center"/>
          </w:tcPr>
          <w:p w14:paraId="63385802" w14:textId="2E435773" w:rsidR="00406838" w:rsidRPr="005A7334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125</w:t>
            </w:r>
          </w:p>
        </w:tc>
      </w:tr>
      <w:tr w:rsidR="00406838" w:rsidRPr="005A7334" w14:paraId="329E824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C0A239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C04C14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D76D38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6A659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5F948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475839C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EAE0FF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5551B0A1" w:rsidR="00406838" w:rsidRPr="005A7334" w:rsidRDefault="00CB3E3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568</w:t>
            </w:r>
          </w:p>
        </w:tc>
        <w:tc>
          <w:tcPr>
            <w:tcW w:w="908" w:type="pct"/>
            <w:noWrap/>
            <w:vAlign w:val="center"/>
          </w:tcPr>
          <w:p w14:paraId="3B000153" w14:textId="7D79578F" w:rsidR="00406838" w:rsidRPr="005A7334" w:rsidRDefault="00CB3E3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01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C75C1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0E125A5F" w:rsidR="00406838" w:rsidRPr="005A7334" w:rsidRDefault="00C87BCB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8</w:t>
            </w:r>
          </w:p>
        </w:tc>
        <w:tc>
          <w:tcPr>
            <w:tcW w:w="908" w:type="pct"/>
            <w:noWrap/>
            <w:vAlign w:val="center"/>
          </w:tcPr>
          <w:p w14:paraId="18F8C687" w14:textId="1EDF1EBD" w:rsidR="00406838" w:rsidRPr="005A7334" w:rsidRDefault="00C87BCB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30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7B7F7E71" w:rsidR="00406838" w:rsidRPr="005A7334" w:rsidRDefault="00C87BCB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470</w:t>
            </w:r>
          </w:p>
        </w:tc>
        <w:tc>
          <w:tcPr>
            <w:tcW w:w="908" w:type="pct"/>
            <w:noWrap/>
            <w:vAlign w:val="center"/>
          </w:tcPr>
          <w:p w14:paraId="79A07F2C" w14:textId="6CBA5078" w:rsidR="00406838" w:rsidRPr="005A7334" w:rsidRDefault="00C87BCB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71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84C5B9B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2AD7EF6A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087F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617560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B6D77A8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446315F6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284E51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F8F66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439C7" w14:textId="42ADEBF4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541B9E6" w14:textId="6585604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CA8431" w14:textId="1C3E18D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154B4C5E" w14:textId="04BD7357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2FE8521" w14:textId="2946297E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03B28CD6" w14:textId="73D19AD9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B2E5E02" w14:textId="4CD95136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0D6054" w14:textId="44355CF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E3B6F01" w14:textId="591E50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B148770" w14:textId="5D9CDBFB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65B0159B" w14:textId="2F39CA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3E7967A7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0E1526F8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1055">
        <w:rPr>
          <w:rFonts w:ascii="Arial Narrow" w:hAnsi="Arial Narrow"/>
          <w:sz w:val="22"/>
          <w:szCs w:val="22"/>
        </w:rPr>
        <w:t>21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08B76FCB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7507201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74326781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4CB9A338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41230463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00486710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74A679A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3195AEEC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56645EE3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63990B6C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015809BA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2979CFBB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3C761962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76C2BE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0BDE4971" w14:textId="0087D9EA" w:rsidR="00406838" w:rsidRPr="005A7334" w:rsidRDefault="00CD10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773</w:t>
            </w:r>
          </w:p>
        </w:tc>
        <w:tc>
          <w:tcPr>
            <w:tcW w:w="778" w:type="dxa"/>
            <w:noWrap/>
            <w:vAlign w:val="center"/>
          </w:tcPr>
          <w:p w14:paraId="69B430D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40C1A7AE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604A8B4F" w14:textId="78972020" w:rsidR="00406838" w:rsidRPr="005A7334" w:rsidRDefault="00C87BCB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858</w:t>
            </w:r>
          </w:p>
        </w:tc>
        <w:tc>
          <w:tcPr>
            <w:tcW w:w="794" w:type="dxa"/>
            <w:noWrap/>
            <w:vAlign w:val="center"/>
          </w:tcPr>
          <w:p w14:paraId="26CF52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7A9836AA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1C11CE2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9B8A7B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5C0796A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2A2CAB0A" w14:textId="18C05B09" w:rsidR="00406838" w:rsidRPr="005A7334" w:rsidRDefault="00C87BCB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20</w:t>
            </w:r>
          </w:p>
        </w:tc>
        <w:tc>
          <w:tcPr>
            <w:tcW w:w="576" w:type="dxa"/>
            <w:noWrap/>
            <w:vAlign w:val="center"/>
          </w:tcPr>
          <w:p w14:paraId="0EAA74F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C5571B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34F80804" w14:textId="3C07BA18" w:rsidR="00406838" w:rsidRPr="005A7334" w:rsidRDefault="00C87BCB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50</w:t>
            </w:r>
          </w:p>
        </w:tc>
        <w:tc>
          <w:tcPr>
            <w:tcW w:w="560" w:type="dxa"/>
            <w:noWrap/>
            <w:vAlign w:val="center"/>
          </w:tcPr>
          <w:p w14:paraId="2A58646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715088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21E106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0668D4CE" w14:textId="528C5BB0" w:rsidR="00406838" w:rsidRPr="005A7334" w:rsidRDefault="00C87BCB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42</w:t>
            </w:r>
          </w:p>
        </w:tc>
        <w:tc>
          <w:tcPr>
            <w:tcW w:w="778" w:type="dxa"/>
            <w:noWrap/>
            <w:vAlign w:val="center"/>
          </w:tcPr>
          <w:p w14:paraId="7EB8A71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0CEF2FC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F084958" w14:textId="0DC67283" w:rsidR="00406838" w:rsidRPr="005A7334" w:rsidRDefault="00C87BCB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0</w:t>
            </w:r>
          </w:p>
        </w:tc>
        <w:tc>
          <w:tcPr>
            <w:tcW w:w="794" w:type="dxa"/>
            <w:noWrap/>
            <w:vAlign w:val="center"/>
          </w:tcPr>
          <w:p w14:paraId="0BF2985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4CA7C7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DB339C2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CF48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6BFB068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18375FC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1F617E2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7A316E7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568A6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AD4B8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671367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FBBA85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D36A5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3488E43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02A71D5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01C8D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4268C41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48378EE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23442A5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04430B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230D3452" w14:textId="0DE32A30" w:rsidR="00406838" w:rsidRPr="005A7334" w:rsidRDefault="00CD10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715</w:t>
            </w:r>
          </w:p>
        </w:tc>
        <w:tc>
          <w:tcPr>
            <w:tcW w:w="778" w:type="dxa"/>
            <w:noWrap/>
            <w:vAlign w:val="center"/>
          </w:tcPr>
          <w:p w14:paraId="4C9CF9D7" w14:textId="69393ED8" w:rsidR="00406838" w:rsidRPr="005A7334" w:rsidRDefault="00CD105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20</w:t>
            </w:r>
          </w:p>
        </w:tc>
        <w:tc>
          <w:tcPr>
            <w:tcW w:w="576" w:type="dxa"/>
            <w:noWrap/>
            <w:vAlign w:val="center"/>
          </w:tcPr>
          <w:p w14:paraId="3D2994F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F444B66" w14:textId="135E0630" w:rsidR="00406838" w:rsidRPr="005A7334" w:rsidRDefault="00CD10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288</w:t>
            </w:r>
          </w:p>
        </w:tc>
        <w:tc>
          <w:tcPr>
            <w:tcW w:w="794" w:type="dxa"/>
            <w:noWrap/>
            <w:vAlign w:val="center"/>
          </w:tcPr>
          <w:p w14:paraId="7A0D846F" w14:textId="60D3B0BC" w:rsidR="00406838" w:rsidRPr="005A7334" w:rsidRDefault="00CD105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50</w:t>
            </w:r>
          </w:p>
        </w:tc>
        <w:tc>
          <w:tcPr>
            <w:tcW w:w="560" w:type="dxa"/>
            <w:noWrap/>
            <w:vAlign w:val="center"/>
          </w:tcPr>
          <w:p w14:paraId="739E843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C2F1534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9195A7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2CB17C86" w14:textId="20E2879B" w:rsidR="00406838" w:rsidRPr="005A7334" w:rsidRDefault="00CD105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08</w:t>
            </w:r>
          </w:p>
        </w:tc>
        <w:tc>
          <w:tcPr>
            <w:tcW w:w="778" w:type="dxa"/>
            <w:noWrap/>
            <w:vAlign w:val="center"/>
          </w:tcPr>
          <w:p w14:paraId="3002F7F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7CEFD66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18006005" w14:textId="4B425669" w:rsidR="00406838" w:rsidRPr="005A7334" w:rsidRDefault="00CD105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13</w:t>
            </w:r>
          </w:p>
        </w:tc>
        <w:tc>
          <w:tcPr>
            <w:tcW w:w="794" w:type="dxa"/>
            <w:noWrap/>
            <w:vAlign w:val="center"/>
          </w:tcPr>
          <w:p w14:paraId="6170616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F549D9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E0302C1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54D5A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5389A54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29747D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60AC37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49DE251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6A42309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084EB1A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03608F4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648D75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21EE76C6" w14:textId="303011AA" w:rsidR="00406838" w:rsidRPr="005A7334" w:rsidRDefault="00CD10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08</w:t>
            </w:r>
          </w:p>
        </w:tc>
        <w:tc>
          <w:tcPr>
            <w:tcW w:w="778" w:type="dxa"/>
            <w:noWrap/>
            <w:vAlign w:val="center"/>
          </w:tcPr>
          <w:p w14:paraId="544F503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1C50FF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00035E17" w14:textId="60538B3C" w:rsidR="00406838" w:rsidRPr="005A7334" w:rsidRDefault="00CD10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13</w:t>
            </w:r>
          </w:p>
        </w:tc>
        <w:tc>
          <w:tcPr>
            <w:tcW w:w="794" w:type="dxa"/>
            <w:noWrap/>
            <w:vAlign w:val="center"/>
          </w:tcPr>
          <w:p w14:paraId="1C3D51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76D89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40249C9" w14:textId="77777777" w:rsidR="0007579A" w:rsidRDefault="0007579A" w:rsidP="007C506C">
      <w:pPr>
        <w:rPr>
          <w:lang w:val="cs-CZ"/>
        </w:rPr>
      </w:pPr>
    </w:p>
    <w:p w14:paraId="16D5995C" w14:textId="77777777" w:rsidR="001A79E4" w:rsidRDefault="001A79E4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7AF0F422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08D2A315" w14:textId="42B5968D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CD1055"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CD1055"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13C7114E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094" w14:textId="77777777" w:rsidR="00E53502" w:rsidRDefault="00E53502">
      <w:r>
        <w:separator/>
      </w:r>
    </w:p>
  </w:endnote>
  <w:endnote w:type="continuationSeparator" w:id="0">
    <w:p w14:paraId="66FE0D47" w14:textId="77777777" w:rsidR="00E53502" w:rsidRDefault="00E5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B69" w14:textId="77777777" w:rsidR="00E53502" w:rsidRDefault="00E53502">
      <w:r>
        <w:separator/>
      </w:r>
    </w:p>
  </w:footnote>
  <w:footnote w:type="continuationSeparator" w:id="0">
    <w:p w14:paraId="7CABA75E" w14:textId="77777777" w:rsidR="00E53502" w:rsidRDefault="00E5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30AF9EB6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2DA91F0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78A7B6C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2945D03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15C7506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5BCC1EB" w14:textId="2F3F54ED" w:rsidR="00017C68" w:rsidRDefault="00017C68" w:rsidP="005F6B99">
    <w:pPr>
      <w:pStyle w:val="Hlavika"/>
      <w:pBdr>
        <w:bottom w:val="single" w:sz="4" w:space="1" w:color="000000"/>
      </w:pBdr>
    </w:pPr>
    <w:r>
      <w:t>Poznámky k účtovným výkazom k 31.12.</w:t>
    </w:r>
    <w:r w:rsidR="005F6B99"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5DF1FA4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4153F35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01C427C1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59B1E27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7AF9D3FF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7191D245" w14:textId="278F8E9D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</w:t>
    </w:r>
    <w:r w:rsidR="005F6B99">
      <w:t>1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4530A40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38435AA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46FD3DB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23D7E9B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6856A93D" w14:textId="6F41983D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DC2978">
      <w:t>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10C208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1E90818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22070A2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160A4F7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16BD9DB" w14:textId="295F49C6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DC2978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7711">
    <w:abstractNumId w:val="0"/>
  </w:num>
  <w:num w:numId="2" w16cid:durableId="1659185864">
    <w:abstractNumId w:val="1"/>
  </w:num>
  <w:num w:numId="3" w16cid:durableId="1609585852">
    <w:abstractNumId w:val="2"/>
  </w:num>
  <w:num w:numId="4" w16cid:durableId="797449700">
    <w:abstractNumId w:val="3"/>
  </w:num>
  <w:num w:numId="5" w16cid:durableId="1692871967">
    <w:abstractNumId w:val="4"/>
  </w:num>
  <w:num w:numId="6" w16cid:durableId="519123332">
    <w:abstractNumId w:val="5"/>
  </w:num>
  <w:num w:numId="7" w16cid:durableId="1111782510">
    <w:abstractNumId w:val="6"/>
  </w:num>
  <w:num w:numId="8" w16cid:durableId="1390181204">
    <w:abstractNumId w:val="7"/>
  </w:num>
  <w:num w:numId="9" w16cid:durableId="1375885203">
    <w:abstractNumId w:val="8"/>
  </w:num>
  <w:num w:numId="10" w16cid:durableId="1742293076">
    <w:abstractNumId w:val="9"/>
  </w:num>
  <w:num w:numId="11" w16cid:durableId="714238729">
    <w:abstractNumId w:val="10"/>
  </w:num>
  <w:num w:numId="12" w16cid:durableId="549807507">
    <w:abstractNumId w:val="11"/>
  </w:num>
  <w:num w:numId="13" w16cid:durableId="1975283606">
    <w:abstractNumId w:val="12"/>
  </w:num>
  <w:num w:numId="14" w16cid:durableId="1127165616">
    <w:abstractNumId w:val="13"/>
  </w:num>
  <w:num w:numId="15" w16cid:durableId="1236087623">
    <w:abstractNumId w:val="14"/>
  </w:num>
  <w:num w:numId="16" w16cid:durableId="294877397">
    <w:abstractNumId w:val="15"/>
  </w:num>
  <w:num w:numId="17" w16cid:durableId="1095785914">
    <w:abstractNumId w:val="17"/>
  </w:num>
  <w:num w:numId="18" w16cid:durableId="1695577133">
    <w:abstractNumId w:val="25"/>
  </w:num>
  <w:num w:numId="19" w16cid:durableId="663044343">
    <w:abstractNumId w:val="30"/>
  </w:num>
  <w:num w:numId="20" w16cid:durableId="1491093681">
    <w:abstractNumId w:val="22"/>
  </w:num>
  <w:num w:numId="21" w16cid:durableId="94442507">
    <w:abstractNumId w:val="27"/>
  </w:num>
  <w:num w:numId="22" w16cid:durableId="1637876342">
    <w:abstractNumId w:val="31"/>
  </w:num>
  <w:num w:numId="23" w16cid:durableId="1299608632">
    <w:abstractNumId w:val="18"/>
  </w:num>
  <w:num w:numId="24" w16cid:durableId="860585431">
    <w:abstractNumId w:val="24"/>
  </w:num>
  <w:num w:numId="25" w16cid:durableId="1566338114">
    <w:abstractNumId w:val="35"/>
  </w:num>
  <w:num w:numId="26" w16cid:durableId="1335034598">
    <w:abstractNumId w:val="26"/>
  </w:num>
  <w:num w:numId="27" w16cid:durableId="1939753334">
    <w:abstractNumId w:val="16"/>
  </w:num>
  <w:num w:numId="28" w16cid:durableId="1991785710">
    <w:abstractNumId w:val="23"/>
  </w:num>
  <w:num w:numId="29" w16cid:durableId="919412690">
    <w:abstractNumId w:val="19"/>
  </w:num>
  <w:num w:numId="30" w16cid:durableId="1835992050">
    <w:abstractNumId w:val="32"/>
  </w:num>
  <w:num w:numId="31" w16cid:durableId="1177766282">
    <w:abstractNumId w:val="21"/>
  </w:num>
  <w:num w:numId="32" w16cid:durableId="1600525495">
    <w:abstractNumId w:val="20"/>
  </w:num>
  <w:num w:numId="33" w16cid:durableId="1673754096">
    <w:abstractNumId w:val="33"/>
  </w:num>
  <w:num w:numId="34" w16cid:durableId="2147039730">
    <w:abstractNumId w:val="34"/>
  </w:num>
  <w:num w:numId="35" w16cid:durableId="667252515">
    <w:abstractNumId w:val="29"/>
  </w:num>
  <w:num w:numId="36" w16cid:durableId="13737695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579A"/>
    <w:rsid w:val="00084B79"/>
    <w:rsid w:val="00084E43"/>
    <w:rsid w:val="0009097F"/>
    <w:rsid w:val="00097337"/>
    <w:rsid w:val="000A662C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2371D"/>
    <w:rsid w:val="002301E6"/>
    <w:rsid w:val="002422D1"/>
    <w:rsid w:val="002464DF"/>
    <w:rsid w:val="002706DE"/>
    <w:rsid w:val="00283BB0"/>
    <w:rsid w:val="00286A0E"/>
    <w:rsid w:val="00290871"/>
    <w:rsid w:val="002918FE"/>
    <w:rsid w:val="0029708F"/>
    <w:rsid w:val="002B50C3"/>
    <w:rsid w:val="002B7011"/>
    <w:rsid w:val="002C0723"/>
    <w:rsid w:val="002C44A4"/>
    <w:rsid w:val="002D7E86"/>
    <w:rsid w:val="002E0FB0"/>
    <w:rsid w:val="002E1EBA"/>
    <w:rsid w:val="003309DA"/>
    <w:rsid w:val="0036209D"/>
    <w:rsid w:val="00363AE6"/>
    <w:rsid w:val="003A5F05"/>
    <w:rsid w:val="003B1BDD"/>
    <w:rsid w:val="003B4D64"/>
    <w:rsid w:val="003C01CD"/>
    <w:rsid w:val="003C633B"/>
    <w:rsid w:val="003D2646"/>
    <w:rsid w:val="003D6D22"/>
    <w:rsid w:val="003F0C98"/>
    <w:rsid w:val="00406838"/>
    <w:rsid w:val="00422507"/>
    <w:rsid w:val="004275C8"/>
    <w:rsid w:val="00451072"/>
    <w:rsid w:val="004751ED"/>
    <w:rsid w:val="004838AD"/>
    <w:rsid w:val="004A6317"/>
    <w:rsid w:val="004F347C"/>
    <w:rsid w:val="00557A9F"/>
    <w:rsid w:val="00564F04"/>
    <w:rsid w:val="0058118C"/>
    <w:rsid w:val="005A2EF2"/>
    <w:rsid w:val="005A38D4"/>
    <w:rsid w:val="005A7334"/>
    <w:rsid w:val="005C405B"/>
    <w:rsid w:val="005D6675"/>
    <w:rsid w:val="005D7F99"/>
    <w:rsid w:val="005F6B99"/>
    <w:rsid w:val="00614721"/>
    <w:rsid w:val="006242D9"/>
    <w:rsid w:val="00667FE6"/>
    <w:rsid w:val="00682659"/>
    <w:rsid w:val="006A1FB7"/>
    <w:rsid w:val="006D60FA"/>
    <w:rsid w:val="006D6914"/>
    <w:rsid w:val="00723D0C"/>
    <w:rsid w:val="00723ECC"/>
    <w:rsid w:val="00724EA7"/>
    <w:rsid w:val="007334D4"/>
    <w:rsid w:val="00736CDF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12745"/>
    <w:rsid w:val="0082276F"/>
    <w:rsid w:val="008349A3"/>
    <w:rsid w:val="008458B2"/>
    <w:rsid w:val="0085687E"/>
    <w:rsid w:val="008720E2"/>
    <w:rsid w:val="008A0FF0"/>
    <w:rsid w:val="008B7413"/>
    <w:rsid w:val="008F2941"/>
    <w:rsid w:val="00903910"/>
    <w:rsid w:val="00903FA4"/>
    <w:rsid w:val="00905BE5"/>
    <w:rsid w:val="00920DB3"/>
    <w:rsid w:val="00930036"/>
    <w:rsid w:val="00956087"/>
    <w:rsid w:val="00985814"/>
    <w:rsid w:val="009865B6"/>
    <w:rsid w:val="009A64F0"/>
    <w:rsid w:val="009C1E87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1893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5606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E11C2"/>
    <w:rsid w:val="00BF11D4"/>
    <w:rsid w:val="00BF4220"/>
    <w:rsid w:val="00C05B63"/>
    <w:rsid w:val="00C12E5B"/>
    <w:rsid w:val="00C13372"/>
    <w:rsid w:val="00C35822"/>
    <w:rsid w:val="00C44541"/>
    <w:rsid w:val="00C50A00"/>
    <w:rsid w:val="00C51D37"/>
    <w:rsid w:val="00C56E87"/>
    <w:rsid w:val="00C57414"/>
    <w:rsid w:val="00C73CB6"/>
    <w:rsid w:val="00C7784F"/>
    <w:rsid w:val="00C828BE"/>
    <w:rsid w:val="00C87BCB"/>
    <w:rsid w:val="00C91FBB"/>
    <w:rsid w:val="00C945EE"/>
    <w:rsid w:val="00CA42A0"/>
    <w:rsid w:val="00CA6004"/>
    <w:rsid w:val="00CB3C7C"/>
    <w:rsid w:val="00CB3E36"/>
    <w:rsid w:val="00CD1055"/>
    <w:rsid w:val="00CD53A9"/>
    <w:rsid w:val="00CE0FD7"/>
    <w:rsid w:val="00CE5170"/>
    <w:rsid w:val="00CF3207"/>
    <w:rsid w:val="00D001D9"/>
    <w:rsid w:val="00D04976"/>
    <w:rsid w:val="00D14D2F"/>
    <w:rsid w:val="00D17038"/>
    <w:rsid w:val="00D25DFB"/>
    <w:rsid w:val="00D3568E"/>
    <w:rsid w:val="00D67F2A"/>
    <w:rsid w:val="00D712D4"/>
    <w:rsid w:val="00D7169A"/>
    <w:rsid w:val="00D7797B"/>
    <w:rsid w:val="00D972DA"/>
    <w:rsid w:val="00DB11DD"/>
    <w:rsid w:val="00DB5EFC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D7CBC"/>
    <w:rsid w:val="00F0253B"/>
    <w:rsid w:val="00F21AC2"/>
    <w:rsid w:val="00F24C11"/>
    <w:rsid w:val="00F71CC9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1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Branislav Halenár</cp:lastModifiedBy>
  <cp:revision>11</cp:revision>
  <cp:lastPrinted>2022-06-02T05:36:00Z</cp:lastPrinted>
  <dcterms:created xsi:type="dcterms:W3CDTF">2020-05-28T13:03:00Z</dcterms:created>
  <dcterms:modified xsi:type="dcterms:W3CDTF">2022-06-02T05:37:00Z</dcterms:modified>
</cp:coreProperties>
</file>